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5121DADC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</w:t>
      </w:r>
      <w:r w:rsidR="00F566C3">
        <w:rPr>
          <w:rFonts w:asciiTheme="majorBidi" w:hAnsiTheme="majorBidi" w:cstheme="majorBidi"/>
          <w:b/>
          <w:bCs/>
          <w:sz w:val="36"/>
          <w:szCs w:val="36"/>
        </w:rPr>
        <w:t>Rehman Brar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4ED5381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F566C3">
        <w:rPr>
          <w:rFonts w:asciiTheme="majorBidi" w:hAnsiTheme="majorBidi" w:cstheme="majorBidi"/>
          <w:b/>
          <w:bCs/>
          <w:sz w:val="36"/>
          <w:szCs w:val="36"/>
        </w:rPr>
        <w:t>107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03C10E7D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187C2A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BC75DAA" w14:textId="77777777" w:rsidR="00C0009B" w:rsidRDefault="00DB508C" w:rsidP="00C000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Pr="00C0009B">
        <w:rPr>
          <w:b/>
          <w:bCs/>
          <w:sz w:val="28"/>
          <w:szCs w:val="28"/>
        </w:rPr>
        <w:t>Why are we using 2911 router and not the others?</w:t>
      </w:r>
    </w:p>
    <w:p w14:paraId="67FFFEB5" w14:textId="4B06B7D6" w:rsidR="00DB508C" w:rsidRPr="00C0009B" w:rsidRDefault="00DB508C" w:rsidP="00C0009B">
      <w:pPr>
        <w:rPr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Pr="00C0009B">
        <w:rPr>
          <w:b/>
          <w:bCs/>
        </w:rPr>
        <w:t xml:space="preserve"> </w:t>
      </w:r>
      <w:r w:rsidRPr="00DB508C">
        <w:t xml:space="preserve">The </w:t>
      </w:r>
      <w:r w:rsidRPr="00DB508C">
        <w:rPr>
          <w:b/>
          <w:bCs/>
        </w:rPr>
        <w:t>Cisco 2911 router</w:t>
      </w:r>
      <w:r w:rsidRPr="00DB508C">
        <w:t xml:space="preserve"> is typically used because it supports:</w:t>
      </w:r>
    </w:p>
    <w:p w14:paraId="62DB4B48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Scalability</w:t>
      </w:r>
      <w:r w:rsidRPr="00DB508C">
        <w:t>: Ideal for medium to large networks with advanced services like security, VPN, and voice.</w:t>
      </w:r>
    </w:p>
    <w:p w14:paraId="11E3E7B8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Multiple Interfaces</w:t>
      </w:r>
      <w:r w:rsidRPr="00DB508C">
        <w:t>: Has more WAN/LAN ports and expansion options compared to basic routers.</w:t>
      </w:r>
    </w:p>
    <w:p w14:paraId="6F3D3A29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Advanced Features</w:t>
      </w:r>
      <w:r w:rsidRPr="00DB508C">
        <w:t>: Supports features like QoS, VPNs, and higher throughput for larger network traffic.</w:t>
      </w:r>
    </w:p>
    <w:p w14:paraId="294CFAE7" w14:textId="77777777" w:rsidR="00C0009B" w:rsidRPr="00C0009B" w:rsidRDefault="00DB508C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Question #2: Why are we using 2950T or 2960 switch and not the others?</w:t>
      </w:r>
    </w:p>
    <w:p w14:paraId="48081E99" w14:textId="21B14912" w:rsidR="00DB508C" w:rsidRPr="00C0009B" w:rsidRDefault="00DB508C" w:rsidP="00C0009B">
      <w:pPr>
        <w:rPr>
          <w:rFonts w:asciiTheme="majorBidi" w:hAnsiTheme="majorBidi" w:cstheme="majorBidi"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Answer: </w:t>
      </w:r>
      <w:r w:rsidRPr="00DB508C">
        <w:t xml:space="preserve">The </w:t>
      </w:r>
      <w:r w:rsidRPr="00DB508C">
        <w:rPr>
          <w:b/>
          <w:bCs/>
        </w:rPr>
        <w:t>Cisco 2950T</w:t>
      </w:r>
      <w:r w:rsidRPr="00DB508C">
        <w:t xml:space="preserve"> or </w:t>
      </w:r>
      <w:r w:rsidRPr="00DB508C">
        <w:rPr>
          <w:b/>
          <w:bCs/>
        </w:rPr>
        <w:t>2960 switches</w:t>
      </w:r>
      <w:r w:rsidRPr="00DB508C">
        <w:t xml:space="preserve"> are used because they offer:</w:t>
      </w:r>
    </w:p>
    <w:p w14:paraId="7A8AB177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Basic Layer 2 Switching</w:t>
      </w:r>
      <w:r w:rsidRPr="00DB508C">
        <w:t>: Suitable for small to medium-sized networks with essential switching needs.</w:t>
      </w:r>
    </w:p>
    <w:p w14:paraId="35C712EC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Cost-Effective</w:t>
      </w:r>
      <w:r w:rsidRPr="00DB508C">
        <w:t>: Affordable for basic setups without requiring advanced Layer 3 features.</w:t>
      </w:r>
    </w:p>
    <w:p w14:paraId="312DC8C5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Simplicity</w:t>
      </w:r>
      <w:r w:rsidRPr="00DB508C">
        <w:t>: Easy to configure and manage, ideal for straightforward LAN environments.</w:t>
      </w:r>
    </w:p>
    <w:p w14:paraId="6A0A576B" w14:textId="77777777" w:rsidR="00C0009B" w:rsidRPr="00C0009B" w:rsidRDefault="00DB508C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Question #3: </w:t>
      </w:r>
      <w:r w:rsidR="00C0009B" w:rsidRPr="00C0009B">
        <w:rPr>
          <w:rFonts w:asciiTheme="majorBidi" w:hAnsiTheme="majorBidi" w:cstheme="majorBidi"/>
          <w:b/>
          <w:bCs/>
          <w:sz w:val="28"/>
          <w:szCs w:val="28"/>
        </w:rPr>
        <w:t>Design the network of "Lab-7" or “Lab-8” (2-3 rows of computers)</w:t>
      </w:r>
    </w:p>
    <w:p w14:paraId="2B19765A" w14:textId="0D8E09A5" w:rsidR="00DB508C" w:rsidRPr="00C0009B" w:rsidRDefault="00C0009B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Use: Switch, Router, &amp; End-Devices like Laptop/PC</w:t>
      </w:r>
    </w:p>
    <w:p w14:paraId="2BCDC156" w14:textId="0658460C" w:rsidR="00C0009B" w:rsidRPr="00C0009B" w:rsidRDefault="00C0009B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Answer:</w:t>
      </w:r>
    </w:p>
    <w:p w14:paraId="0383EBAB" w14:textId="77777777" w:rsidR="00C0009B" w:rsidRDefault="00C0009B" w:rsidP="00C0009B">
      <w:pPr>
        <w:rPr>
          <w:rFonts w:asciiTheme="majorBidi" w:hAnsiTheme="majorBidi" w:cstheme="majorBidi"/>
          <w:sz w:val="28"/>
          <w:szCs w:val="28"/>
        </w:rPr>
      </w:pPr>
    </w:p>
    <w:p w14:paraId="47EE767E" w14:textId="0793F3D1" w:rsidR="00210DC5" w:rsidRPr="00DB508C" w:rsidRDefault="00210DC5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1FD57CA" wp14:editId="51BFDFBF">
            <wp:extent cx="5943600" cy="3029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34860" w14:textId="77777777" w:rsidR="006E3B26" w:rsidRDefault="006E3B26" w:rsidP="00E023E0">
      <w:r>
        <w:separator/>
      </w:r>
    </w:p>
  </w:endnote>
  <w:endnote w:type="continuationSeparator" w:id="0">
    <w:p w14:paraId="2B43A3B0" w14:textId="77777777" w:rsidR="006E3B26" w:rsidRDefault="006E3B26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D2FAE5" w14:textId="3A31740E" w:rsidR="00E023E0" w:rsidRDefault="00E023E0" w:rsidP="001B0353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752ED" w14:textId="77777777" w:rsidR="001B0353" w:rsidRDefault="001B0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03EB6" w14:textId="77777777" w:rsidR="006E3B26" w:rsidRDefault="006E3B26" w:rsidP="00E023E0">
      <w:r>
        <w:separator/>
      </w:r>
    </w:p>
  </w:footnote>
  <w:footnote w:type="continuationSeparator" w:id="0">
    <w:p w14:paraId="1B26A233" w14:textId="77777777" w:rsidR="006E3B26" w:rsidRDefault="006E3B26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D65C3" w14:textId="77777777" w:rsidR="001B0353" w:rsidRDefault="001B0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BBF1" w14:textId="77777777" w:rsidR="001B0353" w:rsidRDefault="001B0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56014" w14:textId="77777777" w:rsidR="001B0353" w:rsidRDefault="001B0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66EE1"/>
    <w:rsid w:val="001855AD"/>
    <w:rsid w:val="00187C2A"/>
    <w:rsid w:val="001B0353"/>
    <w:rsid w:val="001E75FA"/>
    <w:rsid w:val="00210DC5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A2B"/>
    <w:rsid w:val="0061014B"/>
    <w:rsid w:val="006435AB"/>
    <w:rsid w:val="00644E0C"/>
    <w:rsid w:val="006925C6"/>
    <w:rsid w:val="006E3B26"/>
    <w:rsid w:val="00704C61"/>
    <w:rsid w:val="00712984"/>
    <w:rsid w:val="00714FF7"/>
    <w:rsid w:val="00740D19"/>
    <w:rsid w:val="0078571B"/>
    <w:rsid w:val="007D1C55"/>
    <w:rsid w:val="007D60CD"/>
    <w:rsid w:val="0080434C"/>
    <w:rsid w:val="0081403D"/>
    <w:rsid w:val="008758B2"/>
    <w:rsid w:val="008A6A61"/>
    <w:rsid w:val="008B7A0D"/>
    <w:rsid w:val="008D758B"/>
    <w:rsid w:val="00967B20"/>
    <w:rsid w:val="00983E4B"/>
    <w:rsid w:val="00A06722"/>
    <w:rsid w:val="00A31C8D"/>
    <w:rsid w:val="00A76EEC"/>
    <w:rsid w:val="00AD6821"/>
    <w:rsid w:val="00B16933"/>
    <w:rsid w:val="00B551A8"/>
    <w:rsid w:val="00BA48B2"/>
    <w:rsid w:val="00BF54AE"/>
    <w:rsid w:val="00C0009B"/>
    <w:rsid w:val="00C1430A"/>
    <w:rsid w:val="00C539DE"/>
    <w:rsid w:val="00C547DD"/>
    <w:rsid w:val="00C61C09"/>
    <w:rsid w:val="00CF12F8"/>
    <w:rsid w:val="00DA0CD7"/>
    <w:rsid w:val="00DB508C"/>
    <w:rsid w:val="00E023E0"/>
    <w:rsid w:val="00E93085"/>
    <w:rsid w:val="00E93E95"/>
    <w:rsid w:val="00E955C2"/>
    <w:rsid w:val="00EA252F"/>
    <w:rsid w:val="00EC1B34"/>
    <w:rsid w:val="00F566C3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ehman Brar</dc:creator>
  <cp:lastModifiedBy>Abdul Rehman</cp:lastModifiedBy>
  <cp:revision>3</cp:revision>
  <dcterms:created xsi:type="dcterms:W3CDTF">2024-12-10T16:38:00Z</dcterms:created>
  <dcterms:modified xsi:type="dcterms:W3CDTF">2024-12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